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762AEFDE"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4048BB">
              <w:rPr>
                <w:rFonts w:ascii="宋体" w:eastAsia="等线" w:hAnsi="宋体" w:cs="Times New Roman"/>
              </w:rPr>
              <w:t>4</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lastRenderedPageBreak/>
        <w:t>用例图：</w:t>
      </w:r>
    </w:p>
    <w:p w14:paraId="12109250"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noProof/>
        </w:rPr>
        <w:drawing>
          <wp:inline distT="0" distB="0" distL="0" distR="0" wp14:anchorId="1046E5EC" wp14:editId="0AEF3C85">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7777777" w:rsidR="00182DE2" w:rsidRPr="00182DE2" w:rsidRDefault="00182DE2" w:rsidP="00182DE2">
      <w:pPr>
        <w:keepNext/>
        <w:jc w:val="left"/>
        <w:rPr>
          <w:rFonts w:ascii="Calibri" w:eastAsia="宋体" w:hAnsi="Calibri" w:cs="Times New Roman"/>
        </w:rPr>
      </w:pPr>
      <w:r w:rsidRPr="00182DE2">
        <w:rPr>
          <w:rFonts w:hint="eastAsia"/>
          <w:noProof/>
          <w:sz w:val="24"/>
          <w:szCs w:val="24"/>
        </w:rPr>
        <w:lastRenderedPageBreak/>
        <w:drawing>
          <wp:inline distT="0" distB="0" distL="0" distR="0" wp14:anchorId="0D57EFAF" wp14:editId="0192BFC1">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5202978A" w:rsidR="00182DE2" w:rsidRPr="00182DE2" w:rsidRDefault="00182DE2" w:rsidP="00182DE2">
      <w:pPr>
        <w:jc w:val="left"/>
        <w:rPr>
          <w:sz w:val="24"/>
          <w:szCs w:val="24"/>
        </w:rPr>
      </w:pPr>
      <w:r w:rsidRPr="00182DE2">
        <w:rPr>
          <w:rFonts w:hint="eastAsia"/>
          <w:sz w:val="24"/>
          <w:szCs w:val="24"/>
        </w:rPr>
        <w:lastRenderedPageBreak/>
        <w:t>1</w:t>
      </w:r>
      <w:r w:rsidRPr="00182DE2">
        <w:rPr>
          <w:sz w:val="24"/>
          <w:szCs w:val="24"/>
        </w:rPr>
        <w:t>.</w:t>
      </w:r>
      <w:r w:rsidRPr="00182DE2">
        <w:rPr>
          <w:rFonts w:hint="eastAsia"/>
          <w:sz w:val="24"/>
          <w:szCs w:val="24"/>
        </w:rPr>
        <w:t>使用论坛、问答、博客功能：</w:t>
      </w:r>
    </w:p>
    <w:p w14:paraId="09584B86" w14:textId="2638C57D"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noProof/>
        </w:rPr>
        <w:drawing>
          <wp:inline distT="0" distB="0" distL="0" distR="0" wp14:anchorId="75D304E9" wp14:editId="6E860348">
            <wp:extent cx="5409550" cy="4648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21311" cy="4658306"/>
                    </a:xfrm>
                    <a:prstGeom prst="rect">
                      <a:avLst/>
                    </a:prstGeom>
                  </pic:spPr>
                </pic:pic>
              </a:graphicData>
            </a:graphic>
          </wp:inline>
        </w:drawing>
      </w:r>
      <w:r w:rsidRPr="00182DE2">
        <w:rPr>
          <w:rFonts w:hint="eastAsia"/>
          <w:sz w:val="24"/>
          <w:szCs w:val="24"/>
        </w:rPr>
        <w:lastRenderedPageBreak/>
        <w:t>对话框图：</w:t>
      </w:r>
    </w:p>
    <w:p w14:paraId="1B561ADD"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5D9AEEA8" wp14:editId="42069E13">
            <wp:extent cx="4848225" cy="3620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456" cy="3631454"/>
                    </a:xfrm>
                    <a:prstGeom prst="rect">
                      <a:avLst/>
                    </a:prstGeom>
                    <a:noFill/>
                    <a:ln>
                      <a:noFill/>
                    </a:ln>
                  </pic:spPr>
                </pic:pic>
              </a:graphicData>
            </a:graphic>
          </wp:inline>
        </w:drawing>
      </w:r>
    </w:p>
    <w:p w14:paraId="38D77C86"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0205E78" wp14:editId="44D4E853">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16AE8067"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36E1A3FA" wp14:editId="095C6FE9">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3A3DF910" wp14:editId="7688B639">
            <wp:extent cx="5429250" cy="3506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5459326" cy="3525623"/>
                    </a:xfrm>
                    <a:prstGeom prst="rect">
                      <a:avLst/>
                    </a:prstGeom>
                  </pic:spPr>
                </pic:pic>
              </a:graphicData>
            </a:graphic>
          </wp:inline>
        </w:drawing>
      </w:r>
    </w:p>
    <w:p w14:paraId="06E6A43E" w14:textId="77777777" w:rsidR="00182DE2" w:rsidRPr="00182DE2" w:rsidRDefault="00182DE2" w:rsidP="00182DE2">
      <w:pPr>
        <w:jc w:val="left"/>
        <w:rPr>
          <w:sz w:val="24"/>
          <w:szCs w:val="24"/>
        </w:rPr>
      </w:pPr>
    </w:p>
    <w:p w14:paraId="5937A2DB"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lastRenderedPageBreak/>
        <w:drawing>
          <wp:inline distT="0" distB="0" distL="0" distR="0" wp14:anchorId="75C3999F" wp14:editId="6BE95EC5">
            <wp:extent cx="5400675" cy="3521556"/>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a:extLst>
                        <a:ext uri="{28A0092B-C50C-407E-A947-70E740481C1C}">
                          <a14:useLocalDpi xmlns:a14="http://schemas.microsoft.com/office/drawing/2010/main" val="0"/>
                        </a:ext>
                      </a:extLst>
                    </a:blip>
                    <a:stretch>
                      <a:fillRect/>
                    </a:stretch>
                  </pic:blipFill>
                  <pic:spPr>
                    <a:xfrm>
                      <a:off x="0" y="0"/>
                      <a:ext cx="5414610" cy="3530642"/>
                    </a:xfrm>
                    <a:prstGeom prst="rect">
                      <a:avLst/>
                    </a:prstGeom>
                  </pic:spPr>
                </pic:pic>
              </a:graphicData>
            </a:graphic>
          </wp:inline>
        </w:drawing>
      </w:r>
    </w:p>
    <w:p w14:paraId="65CDCAB8" w14:textId="6AFD084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72E5AF10" wp14:editId="7079F09F">
            <wp:extent cx="5274310" cy="3340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r w:rsidRPr="00182DE2">
        <w:rPr>
          <w:rFonts w:asciiTheme="minorEastAsia" w:hAnsiTheme="minorEastAsia" w:cs="Times New Roman"/>
          <w:sz w:val="24"/>
          <w:szCs w:val="24"/>
        </w:rPr>
        <w:lastRenderedPageBreak/>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08336AA8"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7DF736BA" w14:textId="378F6102"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2F6691B" wp14:editId="122AFB11">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r w:rsidRPr="00182DE2">
        <w:rPr>
          <w:rFonts w:hint="eastAsia"/>
          <w:sz w:val="24"/>
          <w:szCs w:val="24"/>
        </w:rPr>
        <w:lastRenderedPageBreak/>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lastRenderedPageBreak/>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7777777" w:rsidR="00182DE2" w:rsidRPr="00182DE2" w:rsidRDefault="00182DE2" w:rsidP="00182DE2">
      <w:pPr>
        <w:jc w:val="left"/>
        <w:rPr>
          <w:sz w:val="24"/>
          <w:szCs w:val="24"/>
        </w:rPr>
      </w:pPr>
      <w:r w:rsidRPr="00182DE2">
        <w:rPr>
          <w:rFonts w:hint="eastAsia"/>
          <w:sz w:val="24"/>
          <w:szCs w:val="24"/>
        </w:rPr>
        <w:t>对话框图：</w:t>
      </w:r>
    </w:p>
    <w:p w14:paraId="6E086DD6" w14:textId="325DBCC8"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0C04C705" wp14:editId="2E53D0E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r w:rsidRPr="00182DE2">
        <w:rPr>
          <w:rFonts w:hint="eastAsia"/>
          <w:sz w:val="24"/>
          <w:szCs w:val="24"/>
        </w:rPr>
        <w:t>用例图：</w:t>
      </w:r>
      <w:r w:rsidRPr="00182DE2">
        <w:rPr>
          <w:rFonts w:ascii="Calibri" w:eastAsia="宋体" w:hAnsi="Calibri" w:cs="Times New Roman"/>
          <w:noProof/>
          <w:sz w:val="24"/>
          <w:szCs w:val="24"/>
        </w:rPr>
        <w:lastRenderedPageBreak/>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5E37737C" wp14:editId="10565775">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73924393" wp14:editId="4D37559D">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3">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77777777" w:rsidR="00182DE2" w:rsidRPr="00182DE2" w:rsidRDefault="00182DE2" w:rsidP="00182DE2">
      <w:pPr>
        <w:jc w:val="left"/>
        <w:rPr>
          <w:rFonts w:hint="eastAsia"/>
          <w:sz w:val="24"/>
          <w:szCs w:val="24"/>
        </w:rPr>
      </w:pPr>
    </w:p>
    <w:p w14:paraId="409EC8D9" w14:textId="77777777" w:rsidR="004048BB" w:rsidRPr="004048BB" w:rsidRDefault="004048BB" w:rsidP="004048BB">
      <w:pPr>
        <w:rPr>
          <w:sz w:val="24"/>
          <w:szCs w:val="24"/>
        </w:rPr>
      </w:pPr>
      <w:r w:rsidRPr="004048BB">
        <w:rPr>
          <w:rFonts w:hint="eastAsia"/>
          <w:sz w:val="24"/>
          <w:szCs w:val="24"/>
        </w:rPr>
        <w:lastRenderedPageBreak/>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lastRenderedPageBreak/>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2B907C23"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lastRenderedPageBreak/>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lastRenderedPageBreak/>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lastRenderedPageBreak/>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lastRenderedPageBreak/>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0437AC99" w14:textId="77777777"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77777777" w:rsidR="00903B72" w:rsidRDefault="00903B72" w:rsidP="00277553">
      <w:pPr>
        <w:jc w:val="left"/>
        <w:rPr>
          <w:sz w:val="24"/>
          <w:szCs w:val="24"/>
        </w:rPr>
      </w:pPr>
    </w:p>
    <w:sectPr w:rsidR="00903B7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1349C"/>
    <w:rsid w:val="000D43AD"/>
    <w:rsid w:val="00126A0A"/>
    <w:rsid w:val="00182DE2"/>
    <w:rsid w:val="001A0625"/>
    <w:rsid w:val="001B3701"/>
    <w:rsid w:val="001F6484"/>
    <w:rsid w:val="002015CF"/>
    <w:rsid w:val="00273D91"/>
    <w:rsid w:val="002758E1"/>
    <w:rsid w:val="00277553"/>
    <w:rsid w:val="00282206"/>
    <w:rsid w:val="0028740D"/>
    <w:rsid w:val="00295F6C"/>
    <w:rsid w:val="00337317"/>
    <w:rsid w:val="003C4219"/>
    <w:rsid w:val="004048BB"/>
    <w:rsid w:val="004439AF"/>
    <w:rsid w:val="004C6D60"/>
    <w:rsid w:val="004E3E21"/>
    <w:rsid w:val="00517240"/>
    <w:rsid w:val="005537A7"/>
    <w:rsid w:val="00583692"/>
    <w:rsid w:val="00665078"/>
    <w:rsid w:val="00693217"/>
    <w:rsid w:val="006B1A6D"/>
    <w:rsid w:val="007666B3"/>
    <w:rsid w:val="007A7A31"/>
    <w:rsid w:val="00845C6D"/>
    <w:rsid w:val="008768ED"/>
    <w:rsid w:val="008C46A8"/>
    <w:rsid w:val="00901355"/>
    <w:rsid w:val="00903B72"/>
    <w:rsid w:val="009A7D6B"/>
    <w:rsid w:val="00A20A0D"/>
    <w:rsid w:val="00A3184E"/>
    <w:rsid w:val="00A46EF0"/>
    <w:rsid w:val="00A528BC"/>
    <w:rsid w:val="00A87662"/>
    <w:rsid w:val="00A9664E"/>
    <w:rsid w:val="00AA6D8D"/>
    <w:rsid w:val="00B2366F"/>
    <w:rsid w:val="00B46F06"/>
    <w:rsid w:val="00C207F7"/>
    <w:rsid w:val="00C339DD"/>
    <w:rsid w:val="00C96676"/>
    <w:rsid w:val="00CA490C"/>
    <w:rsid w:val="00D14A42"/>
    <w:rsid w:val="00DC7899"/>
    <w:rsid w:val="00DF5942"/>
    <w:rsid w:val="00E874F7"/>
    <w:rsid w:val="00F05AB3"/>
    <w:rsid w:val="00F26887"/>
    <w:rsid w:val="00F34379"/>
    <w:rsid w:val="00F40C15"/>
    <w:rsid w:val="00FB43F8"/>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tmp"/><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png"/><Relationship Id="rId29"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tmp"/><Relationship Id="rId5" Type="http://schemas.openxmlformats.org/officeDocument/2006/relationships/image" Target="media/image1.jpeg"/><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0</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33</cp:revision>
  <dcterms:created xsi:type="dcterms:W3CDTF">2022-04-10T07:04:00Z</dcterms:created>
  <dcterms:modified xsi:type="dcterms:W3CDTF">2022-05-02T00:04:00Z</dcterms:modified>
</cp:coreProperties>
</file>